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CC6E63" w:rsidRDefault="004D1F01" w:rsidP="009F427D">
      <w:pPr>
        <w:pStyle w:val="Sansinterligne"/>
      </w:pPr>
      <w:r>
        <w:t>Planning séance mardi 31 octobre et jeudi 2 novemb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232004" w:rsidRPr="00C05A1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CC6E63" w:rsidRPr="00C05A13" w:rsidRDefault="00232004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min 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finissent toujours par 10 min de footing lent et des étirements.</w:t>
            </w:r>
          </w:p>
          <w:p w:rsidR="002D46FC" w:rsidRPr="004D1F01" w:rsidRDefault="002D46FC" w:rsidP="004D1F0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888"/>
        <w:gridCol w:w="4794"/>
      </w:tblGrid>
      <w:tr w:rsidR="002D46FC" w:rsidRPr="00AD4C95" w:rsidTr="000E24A4">
        <w:tc>
          <w:tcPr>
            <w:tcW w:w="1537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384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48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98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0E24A4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bookmarkStart w:id="0" w:name="_GoBack"/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bookmarkEnd w:id="0"/>
      <w:tr w:rsidR="00390AA6" w:rsidRPr="00AD4C95" w:rsidTr="00F058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FC75AF" w:rsidTr="000E24A4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4D1F01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ardi 31 octobre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4D1F01" w:rsidP="004D1F01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10x30sec/30sec récup 2mn entre les blocs</w:t>
            </w:r>
          </w:p>
        </w:tc>
      </w:tr>
      <w:tr w:rsidR="002D46FC" w:rsidRPr="00FC75AF" w:rsidTr="000E24A4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4D1F01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Jeudi 2 no</w:t>
            </w:r>
            <w:r w:rsidR="009F427D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bre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4D1F01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 séries de 8mn de travail au seuil Récup 2mn</w:t>
            </w:r>
          </w:p>
        </w:tc>
      </w:tr>
    </w:tbl>
    <w:p w:rsidR="00CC6E63" w:rsidRDefault="00CC6E63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sectPr w:rsidR="00CC6E63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D9" w:rsidRDefault="00295FD9" w:rsidP="005B19BB">
      <w:pPr>
        <w:spacing w:after="0" w:line="240" w:lineRule="auto"/>
      </w:pPr>
      <w:r>
        <w:separator/>
      </w:r>
    </w:p>
  </w:endnote>
  <w:endnote w:type="continuationSeparator" w:id="0">
    <w:p w:rsidR="00295FD9" w:rsidRDefault="00295FD9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D9" w:rsidRDefault="00295FD9" w:rsidP="005B19BB">
      <w:pPr>
        <w:spacing w:after="0" w:line="240" w:lineRule="auto"/>
      </w:pPr>
      <w:r>
        <w:separator/>
      </w:r>
    </w:p>
  </w:footnote>
  <w:footnote w:type="continuationSeparator" w:id="0">
    <w:p w:rsidR="00295FD9" w:rsidRDefault="00295FD9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53E02"/>
    <w:rsid w:val="000A1B5A"/>
    <w:rsid w:val="000A5DE9"/>
    <w:rsid w:val="000E24A4"/>
    <w:rsid w:val="001724C9"/>
    <w:rsid w:val="001805B1"/>
    <w:rsid w:val="00185628"/>
    <w:rsid w:val="0019103F"/>
    <w:rsid w:val="00232004"/>
    <w:rsid w:val="00233394"/>
    <w:rsid w:val="00245D26"/>
    <w:rsid w:val="00254BB0"/>
    <w:rsid w:val="00276B5D"/>
    <w:rsid w:val="00295FD9"/>
    <w:rsid w:val="002D46FC"/>
    <w:rsid w:val="002D7286"/>
    <w:rsid w:val="003060EA"/>
    <w:rsid w:val="003427A1"/>
    <w:rsid w:val="00374732"/>
    <w:rsid w:val="00390AA6"/>
    <w:rsid w:val="003A2A9F"/>
    <w:rsid w:val="003C1CFF"/>
    <w:rsid w:val="00476D87"/>
    <w:rsid w:val="00485280"/>
    <w:rsid w:val="004C5113"/>
    <w:rsid w:val="004D1F01"/>
    <w:rsid w:val="004D34B6"/>
    <w:rsid w:val="005238FF"/>
    <w:rsid w:val="00554C27"/>
    <w:rsid w:val="005A6A33"/>
    <w:rsid w:val="005B19BB"/>
    <w:rsid w:val="005C014D"/>
    <w:rsid w:val="006C1756"/>
    <w:rsid w:val="00753083"/>
    <w:rsid w:val="008272F7"/>
    <w:rsid w:val="00863887"/>
    <w:rsid w:val="00881C48"/>
    <w:rsid w:val="008D7A4B"/>
    <w:rsid w:val="0090059E"/>
    <w:rsid w:val="00970D60"/>
    <w:rsid w:val="00996C67"/>
    <w:rsid w:val="009F0226"/>
    <w:rsid w:val="009F427D"/>
    <w:rsid w:val="00A02603"/>
    <w:rsid w:val="00A6560A"/>
    <w:rsid w:val="00AD4C95"/>
    <w:rsid w:val="00B349B6"/>
    <w:rsid w:val="00BC3EC9"/>
    <w:rsid w:val="00C05A13"/>
    <w:rsid w:val="00C441AB"/>
    <w:rsid w:val="00C53586"/>
    <w:rsid w:val="00CC6E63"/>
    <w:rsid w:val="00CD5A27"/>
    <w:rsid w:val="00D32068"/>
    <w:rsid w:val="00D64915"/>
    <w:rsid w:val="00E32F37"/>
    <w:rsid w:val="00E80EA6"/>
    <w:rsid w:val="00ED0B03"/>
    <w:rsid w:val="00ED58C0"/>
    <w:rsid w:val="00EF3550"/>
    <w:rsid w:val="00F05807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CD41-8202-420A-A2F4-3521A9E7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6</cp:revision>
  <cp:lastPrinted>2015-02-04T08:36:00Z</cp:lastPrinted>
  <dcterms:created xsi:type="dcterms:W3CDTF">2016-11-09T12:53:00Z</dcterms:created>
  <dcterms:modified xsi:type="dcterms:W3CDTF">2017-10-26T20:26:00Z</dcterms:modified>
</cp:coreProperties>
</file>